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40617918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AUTA DA SESSÃO ORDINÁRIA</w:t>
      </w:r>
      <w:proofErr w:type="gramStart"/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CC7F27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proofErr w:type="gramEnd"/>
      <w:r w:rsidR="00D1176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4.</w:t>
      </w:r>
      <w:r w:rsidR="00F50DB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7E59F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7F7362" w:rsidRPr="00725C48" w:rsidRDefault="007F7362" w:rsidP="00C41EC8">
      <w:pPr>
        <w:pStyle w:val="Cabealho"/>
        <w:spacing w:line="360" w:lineRule="auto"/>
        <w:jc w:val="center"/>
        <w:rPr>
          <w:rFonts w:cs="Arial"/>
          <w:bCs/>
          <w:i/>
          <w:color w:val="000000" w:themeColor="text1"/>
          <w:sz w:val="22"/>
          <w:szCs w:val="22"/>
          <w:u w:val="single"/>
        </w:rPr>
      </w:pPr>
    </w:p>
    <w:p w:rsidR="00B146CE" w:rsidRPr="007A1FF0" w:rsidRDefault="004C4E05" w:rsidP="007A1FF0">
      <w:pPr>
        <w:pStyle w:val="Cabealho"/>
        <w:spacing w:line="360" w:lineRule="auto"/>
        <w:jc w:val="both"/>
        <w:rPr>
          <w:rFonts w:asciiTheme="majorHAnsi" w:hAnsiTheme="majorHAnsi" w:cs="Arial"/>
          <w:bCs/>
          <w:i/>
          <w:color w:val="000000" w:themeColor="text1"/>
          <w:szCs w:val="24"/>
        </w:rPr>
      </w:pPr>
      <w:r w:rsidRPr="007A1FF0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6C5D92" w:rsidRPr="007A1FF0">
        <w:rPr>
          <w:rFonts w:asciiTheme="majorHAnsi" w:hAnsiTheme="majorHAnsi" w:cs="Arial"/>
          <w:b/>
          <w:bCs/>
          <w:i/>
          <w:color w:val="000000" w:themeColor="text1"/>
          <w:szCs w:val="24"/>
        </w:rPr>
        <w:t>0</w:t>
      </w:r>
      <w:r w:rsidR="00DF30F9">
        <w:rPr>
          <w:rFonts w:asciiTheme="majorHAnsi" w:hAnsiTheme="majorHAnsi" w:cs="Arial"/>
          <w:b/>
          <w:bCs/>
          <w:i/>
          <w:color w:val="000000" w:themeColor="text1"/>
          <w:szCs w:val="24"/>
        </w:rPr>
        <w:t>3</w:t>
      </w:r>
      <w:r w:rsidR="002F2B30"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 – Indicação;</w:t>
      </w:r>
    </w:p>
    <w:p w:rsidR="0035763A" w:rsidRPr="007A1FF0" w:rsidRDefault="0035763A" w:rsidP="007A1FF0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  <w:u w:val="single"/>
        </w:rPr>
      </w:pPr>
    </w:p>
    <w:p w:rsidR="00F50DB8" w:rsidRDefault="005E00AE" w:rsidP="00DF30F9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  <w:r w:rsidRPr="007A1FF0"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   </w:t>
      </w:r>
      <w:r w:rsidR="002F2B30"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 </w:t>
      </w:r>
    </w:p>
    <w:p w:rsidR="007566A2" w:rsidRDefault="00DF30F9" w:rsidP="007566A2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  <w:r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1 – De autoria da vereadora Valdilene </w:t>
      </w:r>
      <w:proofErr w:type="spellStart"/>
      <w:r>
        <w:rPr>
          <w:rFonts w:asciiTheme="majorHAnsi" w:hAnsiTheme="majorHAnsi" w:cs="Arial"/>
          <w:b/>
          <w:bCs/>
          <w:i/>
          <w:color w:val="000000" w:themeColor="text1"/>
          <w:szCs w:val="24"/>
        </w:rPr>
        <w:t>Milhomem</w:t>
      </w:r>
      <w:proofErr w:type="spellEnd"/>
      <w:r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 Mota Batista</w:t>
      </w:r>
    </w:p>
    <w:p w:rsidR="007566A2" w:rsidRDefault="007566A2" w:rsidP="007566A2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</w:p>
    <w:p w:rsidR="00DF30F9" w:rsidRPr="00DF30F9" w:rsidRDefault="007566A2" w:rsidP="007566A2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  <w:r>
        <w:rPr>
          <w:rFonts w:ascii="Cambria" w:hAnsi="Cambria"/>
          <w:b/>
        </w:rPr>
        <w:tab/>
        <w:t xml:space="preserve">  </w:t>
      </w:r>
      <w:r w:rsidRPr="007566A2">
        <w:rPr>
          <w:rFonts w:ascii="Cambria" w:hAnsi="Cambria"/>
        </w:rPr>
        <w:t>S</w:t>
      </w:r>
      <w:r w:rsidR="00DF30F9" w:rsidRPr="00DF30F9">
        <w:rPr>
          <w:rFonts w:ascii="Cambria" w:hAnsi="Cambria"/>
        </w:rPr>
        <w:t>olicitando que o Município através da Secretaria de saúde</w:t>
      </w:r>
      <w:r w:rsidR="000F09ED" w:rsidRPr="00DF30F9">
        <w:rPr>
          <w:rFonts w:ascii="Cambria" w:hAnsi="Cambria"/>
        </w:rPr>
        <w:t xml:space="preserve"> faça</w:t>
      </w:r>
      <w:r w:rsidR="00DF30F9" w:rsidRPr="00DF30F9">
        <w:rPr>
          <w:rFonts w:ascii="Cambria" w:hAnsi="Cambria"/>
          <w:b/>
        </w:rPr>
        <w:t xml:space="preserve"> Adesão junto ao Ministério da Saúde para aquisição de </w:t>
      </w:r>
      <w:proofErr w:type="gramStart"/>
      <w:r w:rsidR="00DF30F9" w:rsidRPr="00DF30F9">
        <w:rPr>
          <w:rFonts w:ascii="Cambria" w:hAnsi="Cambria"/>
          <w:b/>
        </w:rPr>
        <w:t>uma Van</w:t>
      </w:r>
      <w:proofErr w:type="gramEnd"/>
      <w:r w:rsidR="00DF30F9" w:rsidRPr="00DF30F9">
        <w:rPr>
          <w:rFonts w:ascii="Cambria" w:hAnsi="Cambria"/>
          <w:b/>
        </w:rPr>
        <w:t xml:space="preserve"> para transportar pacientes que precisam fazer hemodiálise.</w:t>
      </w:r>
    </w:p>
    <w:p w:rsidR="00DF30F9" w:rsidRDefault="00DF30F9" w:rsidP="00DF30F9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</w:p>
    <w:p w:rsidR="00DF30F9" w:rsidRDefault="00DF30F9" w:rsidP="00DF30F9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</w:p>
    <w:p w:rsidR="00DF30F9" w:rsidRPr="007A1FF0" w:rsidRDefault="00DF30F9" w:rsidP="00DF30F9">
      <w:pPr>
        <w:pStyle w:val="Cabealho"/>
        <w:jc w:val="both"/>
        <w:rPr>
          <w:rFonts w:asciiTheme="majorHAnsi" w:hAnsiTheme="majorHAnsi"/>
          <w:b/>
        </w:rPr>
      </w:pPr>
    </w:p>
    <w:p w:rsidR="00461CBC" w:rsidRDefault="00DF30F9" w:rsidP="00DF30F9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Cs w:val="24"/>
        </w:rPr>
      </w:pPr>
      <w:r>
        <w:rPr>
          <w:rFonts w:asciiTheme="majorHAnsi" w:hAnsiTheme="majorHAnsi"/>
          <w:b/>
          <w:i/>
          <w:color w:val="000000"/>
          <w:szCs w:val="24"/>
        </w:rPr>
        <w:t>2</w:t>
      </w:r>
      <w:r w:rsidR="00461CBC" w:rsidRPr="007A1FF0">
        <w:rPr>
          <w:rFonts w:asciiTheme="majorHAnsi" w:hAnsiTheme="majorHAnsi"/>
          <w:b/>
          <w:i/>
          <w:color w:val="000000"/>
          <w:szCs w:val="24"/>
        </w:rPr>
        <w:t xml:space="preserve"> – De autoria do vereador Raimundo de Sousa Soares Neto</w:t>
      </w:r>
    </w:p>
    <w:p w:rsidR="007A1FF0" w:rsidRPr="007A1FF0" w:rsidRDefault="007A1FF0" w:rsidP="00DF30F9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Cs w:val="24"/>
        </w:rPr>
      </w:pPr>
    </w:p>
    <w:p w:rsidR="00461CBC" w:rsidRDefault="007A1FF0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461CBC" w:rsidRPr="007A1FF0">
        <w:rPr>
          <w:rFonts w:asciiTheme="majorHAnsi" w:hAnsiTheme="majorHAnsi"/>
          <w:szCs w:val="24"/>
        </w:rPr>
        <w:t xml:space="preserve"> Solicitando do senhor prefeito Jairo Madeira de Coimbra, juntamente com o Secretário de Infraestrutura, </w:t>
      </w:r>
      <w:r w:rsidR="00461CBC" w:rsidRPr="007A1FF0">
        <w:rPr>
          <w:rFonts w:asciiTheme="majorHAnsi" w:hAnsiTheme="majorHAnsi"/>
          <w:b/>
          <w:szCs w:val="24"/>
        </w:rPr>
        <w:t>a construção de um (01) redutor de velocidade (</w:t>
      </w:r>
      <w:proofErr w:type="spellStart"/>
      <w:r w:rsidR="00461CBC" w:rsidRPr="007A1FF0">
        <w:rPr>
          <w:rFonts w:asciiTheme="majorHAnsi" w:hAnsiTheme="majorHAnsi"/>
          <w:b/>
          <w:szCs w:val="24"/>
        </w:rPr>
        <w:t>quebra-mola</w:t>
      </w:r>
      <w:proofErr w:type="spellEnd"/>
      <w:r w:rsidR="00461CBC" w:rsidRPr="007A1FF0">
        <w:rPr>
          <w:rFonts w:asciiTheme="majorHAnsi" w:hAnsiTheme="majorHAnsi"/>
          <w:b/>
          <w:szCs w:val="24"/>
        </w:rPr>
        <w:t>), na Rua 1ª de Maio, cruzamento com a Rua Bandeirantes.</w:t>
      </w:r>
    </w:p>
    <w:p w:rsidR="00DF30F9" w:rsidRDefault="00DF30F9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DF30F9" w:rsidRPr="007A1FF0" w:rsidRDefault="00DF30F9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DF30F9" w:rsidRPr="00DF30F9" w:rsidRDefault="00DF30F9" w:rsidP="00DF30F9">
      <w:pPr>
        <w:pStyle w:val="Cabealho"/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Pr="00DF30F9">
        <w:rPr>
          <w:rFonts w:asciiTheme="majorHAnsi" w:hAnsiTheme="majorHAnsi"/>
        </w:rPr>
        <w:t xml:space="preserve">Solicitando ao </w:t>
      </w:r>
      <w:proofErr w:type="spellStart"/>
      <w:r w:rsidRPr="00DF30F9">
        <w:rPr>
          <w:rFonts w:asciiTheme="majorHAnsi" w:hAnsiTheme="majorHAnsi"/>
        </w:rPr>
        <w:t>Exmº</w:t>
      </w:r>
      <w:proofErr w:type="spellEnd"/>
      <w:r w:rsidRPr="00DF30F9">
        <w:rPr>
          <w:rFonts w:asciiTheme="majorHAnsi" w:hAnsiTheme="majorHAnsi"/>
        </w:rPr>
        <w:t xml:space="preserve"> Senhor Prefeito Municipal Jairo Madeira de Coimbra, juntamente com a Secretaria de Saúde</w:t>
      </w:r>
      <w:r w:rsidRPr="00DF30F9">
        <w:rPr>
          <w:rFonts w:asciiTheme="majorHAnsi" w:hAnsiTheme="majorHAnsi"/>
          <w:b/>
        </w:rPr>
        <w:t xml:space="preserve">, a compra de um aparelho Autoclave 21 litros para o CEO do município de João Lisboa. </w:t>
      </w:r>
    </w:p>
    <w:p w:rsidR="006C5D92" w:rsidRPr="00DF30F9" w:rsidRDefault="006C5D92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6C5D92" w:rsidRPr="00DF30F9" w:rsidRDefault="006C5D92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6C5D92" w:rsidRPr="00DF30F9" w:rsidRDefault="006C5D92" w:rsidP="00DF30F9">
      <w:pPr>
        <w:pStyle w:val="Cabealho"/>
        <w:spacing w:line="276" w:lineRule="auto"/>
        <w:jc w:val="both"/>
        <w:rPr>
          <w:rFonts w:asciiTheme="majorHAnsi" w:hAnsiTheme="majorHAnsi"/>
          <w:szCs w:val="24"/>
        </w:rPr>
      </w:pPr>
    </w:p>
    <w:p w:rsidR="00461CBC" w:rsidRPr="007A1FF0" w:rsidRDefault="00461CBC" w:rsidP="00DF30F9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  <w:u w:val="single"/>
        </w:rPr>
      </w:pPr>
    </w:p>
    <w:p w:rsidR="007C2D4C" w:rsidRDefault="00B146CE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  <w:r w:rsidRPr="007A1FF0">
        <w:rPr>
          <w:rFonts w:asciiTheme="majorHAnsi" w:hAnsiTheme="majorHAnsi" w:cs="Arial"/>
          <w:b/>
          <w:i/>
          <w:color w:val="000000" w:themeColor="text1"/>
        </w:rPr>
        <w:t>Sala das Sessões</w:t>
      </w:r>
      <w:r w:rsidR="00BB23A2" w:rsidRPr="007A1FF0">
        <w:rPr>
          <w:rFonts w:asciiTheme="majorHAnsi" w:hAnsiTheme="majorHAnsi" w:cs="Arial"/>
          <w:b/>
          <w:i/>
          <w:color w:val="000000" w:themeColor="text1"/>
        </w:rPr>
        <w:t xml:space="preserve"> da Câmara Municipal de João Lisboa</w:t>
      </w:r>
      <w:r w:rsidRPr="007A1FF0">
        <w:rPr>
          <w:rFonts w:asciiTheme="majorHAnsi" w:hAnsiTheme="majorHAnsi" w:cs="Arial"/>
          <w:b/>
          <w:i/>
          <w:color w:val="000000" w:themeColor="text1"/>
        </w:rPr>
        <w:t xml:space="preserve">, aos </w:t>
      </w:r>
      <w:r w:rsidR="00D11769">
        <w:rPr>
          <w:rFonts w:asciiTheme="majorHAnsi" w:hAnsiTheme="majorHAnsi" w:cs="Arial"/>
          <w:b/>
          <w:i/>
          <w:color w:val="000000" w:themeColor="text1"/>
        </w:rPr>
        <w:t>11</w:t>
      </w:r>
      <w:r w:rsidR="00D8675B" w:rsidRPr="007A1FF0">
        <w:rPr>
          <w:rFonts w:asciiTheme="majorHAnsi" w:hAnsiTheme="majorHAnsi" w:cs="Arial"/>
          <w:b/>
          <w:i/>
          <w:color w:val="000000" w:themeColor="text1"/>
        </w:rPr>
        <w:t xml:space="preserve"> </w:t>
      </w:r>
      <w:r w:rsidRPr="007A1FF0">
        <w:rPr>
          <w:rFonts w:asciiTheme="majorHAnsi" w:hAnsiTheme="majorHAnsi" w:cs="Arial"/>
          <w:b/>
          <w:i/>
          <w:color w:val="000000" w:themeColor="text1"/>
        </w:rPr>
        <w:t xml:space="preserve">dias do mês de </w:t>
      </w:r>
      <w:r w:rsidR="00DF30F9">
        <w:rPr>
          <w:rFonts w:asciiTheme="majorHAnsi" w:hAnsiTheme="majorHAnsi" w:cs="Arial"/>
          <w:b/>
          <w:i/>
          <w:color w:val="000000" w:themeColor="text1"/>
        </w:rPr>
        <w:t>novembro</w:t>
      </w:r>
      <w:r w:rsidR="00D77AD1" w:rsidRPr="007A1FF0">
        <w:rPr>
          <w:rFonts w:asciiTheme="majorHAnsi" w:hAnsiTheme="majorHAnsi" w:cs="Arial"/>
          <w:b/>
          <w:i/>
          <w:color w:val="000000" w:themeColor="text1"/>
        </w:rPr>
        <w:t xml:space="preserve"> </w:t>
      </w:r>
      <w:r w:rsidRPr="007A1FF0">
        <w:rPr>
          <w:rFonts w:asciiTheme="majorHAnsi" w:hAnsiTheme="majorHAnsi" w:cs="Arial"/>
          <w:b/>
          <w:i/>
          <w:color w:val="000000" w:themeColor="text1"/>
        </w:rPr>
        <w:t>de 201</w:t>
      </w:r>
      <w:r w:rsidR="007A1FF0">
        <w:rPr>
          <w:rFonts w:asciiTheme="majorHAnsi" w:hAnsiTheme="majorHAnsi" w:cs="Arial"/>
          <w:b/>
          <w:i/>
          <w:color w:val="000000" w:themeColor="text1"/>
        </w:rPr>
        <w:t>6</w:t>
      </w:r>
      <w:r w:rsidR="00E5290A">
        <w:rPr>
          <w:rFonts w:asciiTheme="majorHAnsi" w:hAnsiTheme="majorHAnsi" w:cs="Arial"/>
          <w:b/>
          <w:i/>
          <w:color w:val="000000" w:themeColor="text1"/>
        </w:rPr>
        <w:t>.</w:t>
      </w:r>
    </w:p>
    <w:p w:rsidR="002F2B30" w:rsidRDefault="002F2B30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  <w:bookmarkStart w:id="0" w:name="_GoBack"/>
      <w:bookmarkEnd w:id="0"/>
    </w:p>
    <w:p w:rsidR="002F2B30" w:rsidRDefault="002F2B30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2F2B30" w:rsidRPr="00E5290A" w:rsidRDefault="002F2B30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43736F" w:rsidRPr="007A1FF0" w:rsidRDefault="0066754F" w:rsidP="00DF30F9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</w:t>
      </w:r>
      <w:proofErr w:type="spellStart"/>
      <w:r w:rsidR="00B146CE"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7A1FF0" w:rsidRDefault="00CF1C1A" w:rsidP="00DF30F9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66754F"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7A1FF0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9A" w:rsidRDefault="00AE049A" w:rsidP="007C2D4C">
      <w:r>
        <w:separator/>
      </w:r>
    </w:p>
  </w:endnote>
  <w:endnote w:type="continuationSeparator" w:id="0">
    <w:p w:rsidR="00AE049A" w:rsidRDefault="00AE049A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9A" w:rsidRDefault="00AE049A" w:rsidP="007C2D4C">
      <w:r>
        <w:separator/>
      </w:r>
    </w:p>
  </w:footnote>
  <w:footnote w:type="continuationSeparator" w:id="0">
    <w:p w:rsidR="00AE049A" w:rsidRDefault="00AE049A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4075B"/>
    <w:rsid w:val="0004521C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09ED"/>
    <w:rsid w:val="000F3D7E"/>
    <w:rsid w:val="00120CDE"/>
    <w:rsid w:val="00121AA1"/>
    <w:rsid w:val="001223E8"/>
    <w:rsid w:val="00134C2C"/>
    <w:rsid w:val="00141A65"/>
    <w:rsid w:val="00142470"/>
    <w:rsid w:val="00144911"/>
    <w:rsid w:val="001466E8"/>
    <w:rsid w:val="00147E1C"/>
    <w:rsid w:val="001503A5"/>
    <w:rsid w:val="001710BE"/>
    <w:rsid w:val="001762E8"/>
    <w:rsid w:val="00194E34"/>
    <w:rsid w:val="001B557C"/>
    <w:rsid w:val="001B63C0"/>
    <w:rsid w:val="001B69E8"/>
    <w:rsid w:val="001B6C4D"/>
    <w:rsid w:val="001C107D"/>
    <w:rsid w:val="001E0657"/>
    <w:rsid w:val="001E25D3"/>
    <w:rsid w:val="001F2F99"/>
    <w:rsid w:val="001F6701"/>
    <w:rsid w:val="001F7A1E"/>
    <w:rsid w:val="00202468"/>
    <w:rsid w:val="00207BA4"/>
    <w:rsid w:val="00222A2A"/>
    <w:rsid w:val="00227727"/>
    <w:rsid w:val="002368E8"/>
    <w:rsid w:val="002369D1"/>
    <w:rsid w:val="0024066E"/>
    <w:rsid w:val="00242560"/>
    <w:rsid w:val="0024330F"/>
    <w:rsid w:val="002834E4"/>
    <w:rsid w:val="002A1A5C"/>
    <w:rsid w:val="002A75D4"/>
    <w:rsid w:val="002B48E6"/>
    <w:rsid w:val="002C29DD"/>
    <w:rsid w:val="002D2FE1"/>
    <w:rsid w:val="002D3BDB"/>
    <w:rsid w:val="002F2B30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1E70"/>
    <w:rsid w:val="003F7996"/>
    <w:rsid w:val="0043539D"/>
    <w:rsid w:val="0043736F"/>
    <w:rsid w:val="00447653"/>
    <w:rsid w:val="00450CB0"/>
    <w:rsid w:val="00461CBC"/>
    <w:rsid w:val="00477181"/>
    <w:rsid w:val="00484C68"/>
    <w:rsid w:val="004A30D5"/>
    <w:rsid w:val="004C4E05"/>
    <w:rsid w:val="004E1AA7"/>
    <w:rsid w:val="004E48ED"/>
    <w:rsid w:val="00500629"/>
    <w:rsid w:val="0050295C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00AE"/>
    <w:rsid w:val="005E7F36"/>
    <w:rsid w:val="005F14A2"/>
    <w:rsid w:val="005F3D1C"/>
    <w:rsid w:val="006031C2"/>
    <w:rsid w:val="0061354D"/>
    <w:rsid w:val="00620974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C192B"/>
    <w:rsid w:val="006C5D92"/>
    <w:rsid w:val="006F3F7D"/>
    <w:rsid w:val="006F6570"/>
    <w:rsid w:val="00725C48"/>
    <w:rsid w:val="00731503"/>
    <w:rsid w:val="007566A2"/>
    <w:rsid w:val="00763F6C"/>
    <w:rsid w:val="0077318A"/>
    <w:rsid w:val="00786042"/>
    <w:rsid w:val="007A1FF0"/>
    <w:rsid w:val="007C2D4C"/>
    <w:rsid w:val="007C59F5"/>
    <w:rsid w:val="007C763B"/>
    <w:rsid w:val="007E59F4"/>
    <w:rsid w:val="007F465A"/>
    <w:rsid w:val="007F5DDF"/>
    <w:rsid w:val="007F7362"/>
    <w:rsid w:val="00800037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0F0A"/>
    <w:rsid w:val="00A32792"/>
    <w:rsid w:val="00A44A59"/>
    <w:rsid w:val="00A50434"/>
    <w:rsid w:val="00A6138E"/>
    <w:rsid w:val="00A66012"/>
    <w:rsid w:val="00A821C0"/>
    <w:rsid w:val="00A861FB"/>
    <w:rsid w:val="00AA3B2C"/>
    <w:rsid w:val="00AC4D14"/>
    <w:rsid w:val="00AE049A"/>
    <w:rsid w:val="00AF113A"/>
    <w:rsid w:val="00AF5C8B"/>
    <w:rsid w:val="00B03A87"/>
    <w:rsid w:val="00B072E0"/>
    <w:rsid w:val="00B110C3"/>
    <w:rsid w:val="00B146CE"/>
    <w:rsid w:val="00B34D5E"/>
    <w:rsid w:val="00B41B2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4789"/>
    <w:rsid w:val="00CC7632"/>
    <w:rsid w:val="00CC7F27"/>
    <w:rsid w:val="00CF1C1A"/>
    <w:rsid w:val="00CF4986"/>
    <w:rsid w:val="00D01D0F"/>
    <w:rsid w:val="00D06066"/>
    <w:rsid w:val="00D06C90"/>
    <w:rsid w:val="00D11769"/>
    <w:rsid w:val="00D2123E"/>
    <w:rsid w:val="00D304CC"/>
    <w:rsid w:val="00D31C9A"/>
    <w:rsid w:val="00D77AD1"/>
    <w:rsid w:val="00D8229E"/>
    <w:rsid w:val="00D8675B"/>
    <w:rsid w:val="00DB7CE8"/>
    <w:rsid w:val="00DD6EC4"/>
    <w:rsid w:val="00DF30F9"/>
    <w:rsid w:val="00E051CA"/>
    <w:rsid w:val="00E06FFC"/>
    <w:rsid w:val="00E35B73"/>
    <w:rsid w:val="00E4326C"/>
    <w:rsid w:val="00E46E9B"/>
    <w:rsid w:val="00E5290A"/>
    <w:rsid w:val="00E66E65"/>
    <w:rsid w:val="00E874C1"/>
    <w:rsid w:val="00E96ACE"/>
    <w:rsid w:val="00EA779C"/>
    <w:rsid w:val="00EB64FF"/>
    <w:rsid w:val="00EB7703"/>
    <w:rsid w:val="00EE1252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0DB8"/>
    <w:rsid w:val="00F53619"/>
    <w:rsid w:val="00F5689D"/>
    <w:rsid w:val="00F97C67"/>
    <w:rsid w:val="00FA097A"/>
    <w:rsid w:val="00FA6A8E"/>
    <w:rsid w:val="00FB27D5"/>
    <w:rsid w:val="00FC0F51"/>
    <w:rsid w:val="00FE298E"/>
    <w:rsid w:val="00FE359B"/>
    <w:rsid w:val="00FE36E6"/>
    <w:rsid w:val="00FE3D58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7D76-72EA-4B2A-9679-76DA52B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93</cp:revision>
  <cp:lastPrinted>2016-11-08T12:58:00Z</cp:lastPrinted>
  <dcterms:created xsi:type="dcterms:W3CDTF">2015-05-15T15:22:00Z</dcterms:created>
  <dcterms:modified xsi:type="dcterms:W3CDTF">2016-11-14T11:39:00Z</dcterms:modified>
</cp:coreProperties>
</file>